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B5269">
        <w:rPr>
          <w:b/>
          <w:sz w:val="36"/>
          <w:szCs w:val="36"/>
        </w:rPr>
        <w:t>зультатам мониторинга в августе</w:t>
      </w:r>
      <w:r w:rsidR="002D2116">
        <w:rPr>
          <w:b/>
          <w:sz w:val="36"/>
          <w:szCs w:val="36"/>
        </w:rPr>
        <w:t xml:space="preserve"> 2020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>от 15.11.2018             № 2490-р и от 29.10.2019 № 2556-р</w:t>
      </w:r>
      <w:r w:rsidRPr="00321E09">
        <w:rPr>
          <w:sz w:val="28"/>
          <w:szCs w:val="28"/>
        </w:rPr>
        <w:t xml:space="preserve">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Pr="00054086">
        <w:rPr>
          <w:sz w:val="28"/>
          <w:szCs w:val="28"/>
        </w:rPr>
        <w:t xml:space="preserve">на 2019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</w:t>
      </w:r>
      <w:proofErr w:type="gramEnd"/>
      <w:r w:rsidRPr="00321E09">
        <w:rPr>
          <w:sz w:val="28"/>
          <w:szCs w:val="28"/>
        </w:rPr>
        <w:t xml:space="preserve"> </w:t>
      </w:r>
      <w:proofErr w:type="gramStart"/>
      <w:r w:rsidRPr="00321E09">
        <w:rPr>
          <w:sz w:val="28"/>
          <w:szCs w:val="28"/>
        </w:rPr>
        <w:t xml:space="preserve">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20 года по 30 июня 2020 года в размере 0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3,6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20 года по 30 июня 2020 года в размере 0</w:t>
      </w:r>
      <w:proofErr w:type="gramEnd"/>
      <w:r>
        <w:rPr>
          <w:sz w:val="28"/>
          <w:szCs w:val="28"/>
        </w:rPr>
        <w:t>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 xml:space="preserve">от 15.11.2018 № 2490-р 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>вановской области от 12.12.2019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14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804C7D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0 - 2023 годы»</w:t>
      </w:r>
      <w:r w:rsidRPr="00804C7D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20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DD61DE" w:rsidRPr="00321E09" w:rsidRDefault="00DD61DE" w:rsidP="00DD6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о втором полугодии 2020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2B5269">
        <w:rPr>
          <w:sz w:val="28"/>
          <w:szCs w:val="28"/>
        </w:rPr>
        <w:t>август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2D2116">
        <w:rPr>
          <w:sz w:val="28"/>
          <w:szCs w:val="28"/>
        </w:rPr>
        <w:t>2020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367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1BB4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3420"/>
    <w:rsid w:val="002B5269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09B9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53F5"/>
    <w:rsid w:val="00737E27"/>
    <w:rsid w:val="00743DE1"/>
    <w:rsid w:val="00745966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D61DE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46F8-87C8-4947-9F61-94C1E06C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8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621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3</cp:revision>
  <cp:lastPrinted>2018-07-06T07:04:00Z</cp:lastPrinted>
  <dcterms:created xsi:type="dcterms:W3CDTF">2018-07-06T07:02:00Z</dcterms:created>
  <dcterms:modified xsi:type="dcterms:W3CDTF">2020-09-14T08:26:00Z</dcterms:modified>
</cp:coreProperties>
</file>